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34" w:rsidRPr="009B7C50" w:rsidRDefault="005231CC" w:rsidP="00C17B34">
      <w:pPr>
        <w:pStyle w:val="Ttulo"/>
        <w:rPr>
          <w:sz w:val="24"/>
        </w:rPr>
      </w:pPr>
      <w:r w:rsidRPr="009B7C50">
        <w:rPr>
          <w:sz w:val="24"/>
        </w:rPr>
        <w:t>REQUERIMENTO Nº 29</w:t>
      </w:r>
      <w:r w:rsidR="009D2F12" w:rsidRPr="009B7C50">
        <w:rPr>
          <w:sz w:val="24"/>
        </w:rPr>
        <w:t>/20</w:t>
      </w:r>
      <w:r w:rsidR="00C17B34" w:rsidRPr="009B7C50">
        <w:rPr>
          <w:sz w:val="24"/>
        </w:rPr>
        <w:t>21</w:t>
      </w:r>
    </w:p>
    <w:p w:rsidR="00C17B34" w:rsidRPr="009B7C50" w:rsidRDefault="00C17B34" w:rsidP="00C17B34">
      <w:pPr>
        <w:spacing w:line="360" w:lineRule="auto"/>
        <w:jc w:val="both"/>
        <w:rPr>
          <w:b/>
          <w:sz w:val="24"/>
          <w:szCs w:val="24"/>
        </w:rPr>
      </w:pPr>
    </w:p>
    <w:p w:rsidR="005231CC" w:rsidRPr="008D0BF9" w:rsidRDefault="00935973" w:rsidP="009D2F12">
      <w:pPr>
        <w:pStyle w:val="Corpodetexto"/>
        <w:ind w:firstLine="1701"/>
        <w:jc w:val="both"/>
        <w:rPr>
          <w:sz w:val="24"/>
          <w:szCs w:val="24"/>
        </w:rPr>
      </w:pPr>
      <w:r w:rsidRPr="008D0BF9">
        <w:rPr>
          <w:sz w:val="24"/>
          <w:szCs w:val="24"/>
        </w:rPr>
        <w:t>Requeremos, nos termos regimentais,</w:t>
      </w:r>
      <w:r w:rsidR="004F6E1B">
        <w:rPr>
          <w:sz w:val="24"/>
          <w:szCs w:val="24"/>
        </w:rPr>
        <w:t xml:space="preserve"> ouvido o Plenário,</w:t>
      </w:r>
      <w:r w:rsidRPr="008D0BF9">
        <w:rPr>
          <w:sz w:val="24"/>
          <w:szCs w:val="24"/>
        </w:rPr>
        <w:t xml:space="preserve"> </w:t>
      </w:r>
      <w:r w:rsidR="001B5E7F" w:rsidRPr="008D0BF9">
        <w:rPr>
          <w:sz w:val="24"/>
          <w:szCs w:val="24"/>
        </w:rPr>
        <w:t>t</w:t>
      </w:r>
      <w:r w:rsidR="005231CC" w:rsidRPr="008D0BF9">
        <w:rPr>
          <w:sz w:val="24"/>
          <w:szCs w:val="24"/>
        </w:rPr>
        <w:t xml:space="preserve">ramitação em regime de Prioridade </w:t>
      </w:r>
      <w:r w:rsidR="00D715CB" w:rsidRPr="008D0BF9">
        <w:rPr>
          <w:sz w:val="24"/>
          <w:szCs w:val="24"/>
        </w:rPr>
        <w:t>e inclusão na Ordem</w:t>
      </w:r>
      <w:r w:rsidR="0014099E" w:rsidRPr="008D0BF9">
        <w:rPr>
          <w:sz w:val="24"/>
          <w:szCs w:val="24"/>
        </w:rPr>
        <w:t xml:space="preserve"> do dia</w:t>
      </w:r>
      <w:r w:rsidR="00D715CB" w:rsidRPr="008D0BF9">
        <w:rPr>
          <w:sz w:val="24"/>
          <w:szCs w:val="24"/>
        </w:rPr>
        <w:t>, dos</w:t>
      </w:r>
      <w:r w:rsidR="005231CC" w:rsidRPr="008D0BF9">
        <w:rPr>
          <w:sz w:val="24"/>
          <w:szCs w:val="24"/>
        </w:rPr>
        <w:t xml:space="preserve"> projetos relacionados abaixo:</w:t>
      </w:r>
    </w:p>
    <w:p w:rsidR="005231CC" w:rsidRPr="00501EE7" w:rsidRDefault="005231CC" w:rsidP="00AE037D">
      <w:pPr>
        <w:pStyle w:val="Corpodetexto"/>
        <w:ind w:firstLine="1701"/>
        <w:jc w:val="both"/>
        <w:rPr>
          <w:b/>
          <w:sz w:val="24"/>
          <w:szCs w:val="24"/>
        </w:rPr>
      </w:pPr>
    </w:p>
    <w:p w:rsidR="004A162F" w:rsidRPr="00501EE7" w:rsidRDefault="007C6213" w:rsidP="00AE037D">
      <w:pPr>
        <w:jc w:val="both"/>
        <w:rPr>
          <w:b/>
          <w:sz w:val="24"/>
          <w:szCs w:val="24"/>
        </w:rPr>
      </w:pPr>
      <w:r w:rsidRPr="00501EE7">
        <w:rPr>
          <w:b/>
          <w:sz w:val="24"/>
          <w:szCs w:val="24"/>
        </w:rPr>
        <w:t>*</w:t>
      </w:r>
      <w:r w:rsidR="004A162F" w:rsidRPr="00501EE7">
        <w:rPr>
          <w:b/>
          <w:sz w:val="24"/>
          <w:szCs w:val="24"/>
        </w:rPr>
        <w:t>PROJETO DE LEI Nº 3.148/2021</w:t>
      </w:r>
      <w:r w:rsidR="004A162F" w:rsidRPr="00501EE7">
        <w:rPr>
          <w:sz w:val="24"/>
          <w:szCs w:val="24"/>
        </w:rPr>
        <w:t xml:space="preserve"> que “Declara de Utilidade Pública o Grupo Espírita Caminheiros de Jesus”. </w:t>
      </w:r>
      <w:r w:rsidR="004A162F" w:rsidRPr="00501EE7">
        <w:rPr>
          <w:b/>
          <w:sz w:val="24"/>
          <w:szCs w:val="24"/>
        </w:rPr>
        <w:t xml:space="preserve">Autor: </w:t>
      </w:r>
      <w:proofErr w:type="spellStart"/>
      <w:r w:rsidR="004A162F" w:rsidRPr="00501EE7">
        <w:rPr>
          <w:b/>
          <w:sz w:val="24"/>
          <w:szCs w:val="24"/>
        </w:rPr>
        <w:t>Ronilson</w:t>
      </w:r>
      <w:proofErr w:type="spellEnd"/>
      <w:r w:rsidR="004A162F" w:rsidRPr="00501EE7">
        <w:rPr>
          <w:b/>
          <w:sz w:val="24"/>
          <w:szCs w:val="24"/>
        </w:rPr>
        <w:t xml:space="preserve"> </w:t>
      </w:r>
      <w:proofErr w:type="spellStart"/>
      <w:r w:rsidR="004A162F" w:rsidRPr="00501EE7">
        <w:rPr>
          <w:b/>
          <w:sz w:val="24"/>
          <w:szCs w:val="24"/>
        </w:rPr>
        <w:t>Evelton</w:t>
      </w:r>
      <w:proofErr w:type="spellEnd"/>
      <w:r w:rsidR="004A162F" w:rsidRPr="00501EE7">
        <w:rPr>
          <w:b/>
          <w:sz w:val="24"/>
          <w:szCs w:val="24"/>
        </w:rPr>
        <w:t xml:space="preserve"> de Souza</w:t>
      </w:r>
    </w:p>
    <w:p w:rsidR="004A162F" w:rsidRPr="00501EE7" w:rsidRDefault="004A162F" w:rsidP="00AE037D">
      <w:pPr>
        <w:jc w:val="both"/>
        <w:rPr>
          <w:b/>
          <w:sz w:val="24"/>
          <w:szCs w:val="24"/>
        </w:rPr>
      </w:pPr>
    </w:p>
    <w:p w:rsidR="00E16D98" w:rsidRPr="00501EE7" w:rsidRDefault="007C6213" w:rsidP="00AE037D">
      <w:pPr>
        <w:jc w:val="both"/>
        <w:rPr>
          <w:b/>
          <w:sz w:val="24"/>
          <w:szCs w:val="24"/>
        </w:rPr>
      </w:pPr>
      <w:r w:rsidRPr="00501EE7">
        <w:rPr>
          <w:b/>
          <w:sz w:val="24"/>
          <w:szCs w:val="24"/>
        </w:rPr>
        <w:t>*</w:t>
      </w:r>
      <w:r w:rsidR="004A162F" w:rsidRPr="00501EE7">
        <w:rPr>
          <w:b/>
          <w:sz w:val="24"/>
          <w:szCs w:val="24"/>
        </w:rPr>
        <w:t xml:space="preserve">PROJETO DE LEI Nº 3.149/2021 que </w:t>
      </w:r>
      <w:r w:rsidR="004A162F" w:rsidRPr="00501EE7">
        <w:rPr>
          <w:sz w:val="24"/>
          <w:szCs w:val="24"/>
        </w:rPr>
        <w:t xml:space="preserve">“Revoga a Lei 4.259, de 30 de julho de 2019”. </w:t>
      </w:r>
      <w:r w:rsidR="00E16D98" w:rsidRPr="00501EE7">
        <w:rPr>
          <w:b/>
          <w:sz w:val="24"/>
          <w:szCs w:val="24"/>
        </w:rPr>
        <w:t>Autor: Mesa Diretora</w:t>
      </w:r>
    </w:p>
    <w:p w:rsidR="004A162F" w:rsidRPr="00501EE7" w:rsidRDefault="004A162F" w:rsidP="00AE037D">
      <w:pPr>
        <w:framePr w:hSpace="141" w:wrap="around" w:vAnchor="page" w:hAnchor="margin" w:y="826"/>
        <w:jc w:val="both"/>
        <w:rPr>
          <w:b/>
          <w:sz w:val="24"/>
          <w:szCs w:val="24"/>
        </w:rPr>
      </w:pPr>
    </w:p>
    <w:p w:rsidR="004A162F" w:rsidRPr="00501EE7" w:rsidRDefault="004A162F" w:rsidP="00AE037D">
      <w:pPr>
        <w:jc w:val="both"/>
        <w:rPr>
          <w:sz w:val="24"/>
          <w:szCs w:val="24"/>
        </w:rPr>
      </w:pPr>
    </w:p>
    <w:p w:rsidR="004A162F" w:rsidRPr="00501EE7" w:rsidRDefault="004A162F" w:rsidP="00AE037D">
      <w:pPr>
        <w:framePr w:hSpace="141" w:wrap="around" w:vAnchor="page" w:hAnchor="margin" w:y="826"/>
        <w:jc w:val="both"/>
        <w:rPr>
          <w:b/>
          <w:sz w:val="24"/>
          <w:szCs w:val="24"/>
        </w:rPr>
      </w:pPr>
    </w:p>
    <w:p w:rsidR="004A162F" w:rsidRPr="00501EE7" w:rsidRDefault="007C6213" w:rsidP="00AE037D">
      <w:pPr>
        <w:ind w:left="10"/>
        <w:jc w:val="both"/>
        <w:rPr>
          <w:b/>
          <w:sz w:val="24"/>
          <w:szCs w:val="24"/>
        </w:rPr>
      </w:pPr>
      <w:r w:rsidRPr="00501EE7">
        <w:rPr>
          <w:b/>
          <w:sz w:val="24"/>
          <w:szCs w:val="24"/>
        </w:rPr>
        <w:t>*</w:t>
      </w:r>
      <w:r w:rsidR="004A162F" w:rsidRPr="00501EE7">
        <w:rPr>
          <w:b/>
          <w:sz w:val="24"/>
          <w:szCs w:val="24"/>
        </w:rPr>
        <w:t xml:space="preserve">PROJETO DE RESOLUÇÃO N° 1.224/2021 </w:t>
      </w:r>
      <w:r w:rsidR="004A162F" w:rsidRPr="00501EE7">
        <w:rPr>
          <w:sz w:val="24"/>
          <w:szCs w:val="24"/>
        </w:rPr>
        <w:t xml:space="preserve">“Concede Medalha do Mérito Legislativo ao Senhor Fabricio Ferreira de Farias”. </w:t>
      </w:r>
      <w:r w:rsidR="004A162F" w:rsidRPr="00501EE7">
        <w:rPr>
          <w:b/>
          <w:sz w:val="24"/>
          <w:szCs w:val="24"/>
        </w:rPr>
        <w:t xml:space="preserve">Autor: Luciano </w:t>
      </w:r>
      <w:proofErr w:type="spellStart"/>
      <w:r w:rsidR="004A162F" w:rsidRPr="00501EE7">
        <w:rPr>
          <w:b/>
          <w:sz w:val="24"/>
          <w:szCs w:val="24"/>
        </w:rPr>
        <w:t>Lugão</w:t>
      </w:r>
      <w:proofErr w:type="spellEnd"/>
    </w:p>
    <w:p w:rsidR="004A162F" w:rsidRPr="00501EE7" w:rsidRDefault="004A162F" w:rsidP="00AE037D">
      <w:pPr>
        <w:ind w:left="10"/>
        <w:jc w:val="both"/>
        <w:rPr>
          <w:b/>
          <w:sz w:val="24"/>
          <w:szCs w:val="24"/>
        </w:rPr>
      </w:pPr>
    </w:p>
    <w:p w:rsidR="004A162F" w:rsidRPr="00501EE7" w:rsidRDefault="007C6213" w:rsidP="00AE037D">
      <w:pPr>
        <w:ind w:left="10"/>
        <w:jc w:val="both"/>
        <w:rPr>
          <w:b/>
          <w:sz w:val="24"/>
          <w:szCs w:val="24"/>
        </w:rPr>
      </w:pPr>
      <w:r w:rsidRPr="00501EE7">
        <w:rPr>
          <w:b/>
          <w:sz w:val="24"/>
          <w:szCs w:val="24"/>
        </w:rPr>
        <w:t>*</w:t>
      </w:r>
      <w:r w:rsidR="004A162F" w:rsidRPr="00501EE7">
        <w:rPr>
          <w:b/>
          <w:sz w:val="24"/>
          <w:szCs w:val="24"/>
        </w:rPr>
        <w:t xml:space="preserve">PROJETO DE RESOLUÇÃO N° 1.225/2021 </w:t>
      </w:r>
      <w:r w:rsidR="004A162F" w:rsidRPr="00501EE7">
        <w:rPr>
          <w:sz w:val="24"/>
          <w:szCs w:val="24"/>
        </w:rPr>
        <w:t xml:space="preserve">que “Concede Título de Cidadania Honorária ao Senhor José Márcio Gomes Pereira”. </w:t>
      </w:r>
      <w:r w:rsidR="004A162F" w:rsidRPr="00501EE7">
        <w:rPr>
          <w:b/>
          <w:sz w:val="24"/>
          <w:szCs w:val="24"/>
        </w:rPr>
        <w:t>Autor: Ronaldo dos Santos Barbosa</w:t>
      </w:r>
    </w:p>
    <w:p w:rsidR="004A162F" w:rsidRPr="00501EE7" w:rsidRDefault="004A162F" w:rsidP="00AE037D">
      <w:pPr>
        <w:ind w:left="10"/>
        <w:jc w:val="both"/>
        <w:rPr>
          <w:b/>
          <w:sz w:val="24"/>
          <w:szCs w:val="24"/>
        </w:rPr>
      </w:pPr>
    </w:p>
    <w:p w:rsidR="004A162F" w:rsidRPr="00501EE7" w:rsidRDefault="007C6213" w:rsidP="00AE037D">
      <w:pPr>
        <w:pStyle w:val="Recuodecorpodetexto"/>
        <w:ind w:left="0"/>
        <w:jc w:val="both"/>
        <w:rPr>
          <w:b/>
        </w:rPr>
      </w:pPr>
      <w:r w:rsidRPr="00501EE7">
        <w:rPr>
          <w:b/>
          <w:lang w:val="pt-BR"/>
        </w:rPr>
        <w:t>*</w:t>
      </w:r>
      <w:r w:rsidR="004A162F" w:rsidRPr="00501EE7">
        <w:rPr>
          <w:b/>
        </w:rPr>
        <w:t xml:space="preserve">PROJETO DE RESOLUÇÃO N° 1.226/2021 </w:t>
      </w:r>
      <w:r w:rsidR="004A162F" w:rsidRPr="00501EE7">
        <w:t xml:space="preserve">que </w:t>
      </w:r>
      <w:r w:rsidR="004A162F" w:rsidRPr="00501EE7">
        <w:rPr>
          <w:rFonts w:eastAsia="Calibri"/>
          <w:lang w:val="pt-BR" w:eastAsia="en-US"/>
        </w:rPr>
        <w:t xml:space="preserve">“Dispõe sobre o arquivamento do Processo Administrativo Nº 005/2019 - Comissão Especial de Inquérito criada pela Resolução Nº 1.073/2019”. </w:t>
      </w:r>
      <w:r w:rsidR="004A162F" w:rsidRPr="00501EE7">
        <w:t xml:space="preserve"> </w:t>
      </w:r>
      <w:r w:rsidR="004A162F" w:rsidRPr="00501EE7">
        <w:rPr>
          <w:b/>
        </w:rPr>
        <w:t>Autor: Mesa Diretora</w:t>
      </w:r>
    </w:p>
    <w:p w:rsidR="00C90D57" w:rsidRPr="008D0BF9" w:rsidRDefault="00C90D57" w:rsidP="004A162F">
      <w:pPr>
        <w:pStyle w:val="Recuodecorpodetexto"/>
        <w:ind w:left="0"/>
        <w:jc w:val="both"/>
        <w:rPr>
          <w:b/>
          <w:sz w:val="22"/>
          <w:szCs w:val="22"/>
        </w:rPr>
      </w:pPr>
    </w:p>
    <w:p w:rsidR="005231CC" w:rsidRPr="008D0BF9" w:rsidRDefault="005231CC" w:rsidP="009D2F12">
      <w:pPr>
        <w:pStyle w:val="Corpodetexto"/>
        <w:ind w:firstLine="1701"/>
        <w:jc w:val="both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JUSTIFICATIVA:</w:t>
      </w:r>
    </w:p>
    <w:p w:rsidR="005231CC" w:rsidRPr="008D0BF9" w:rsidRDefault="005231CC" w:rsidP="005231CC">
      <w:pPr>
        <w:pStyle w:val="Corpodetexto"/>
        <w:ind w:firstLine="1701"/>
        <w:jc w:val="both"/>
        <w:rPr>
          <w:sz w:val="24"/>
          <w:szCs w:val="24"/>
        </w:rPr>
      </w:pPr>
      <w:r w:rsidRPr="008D0BF9">
        <w:rPr>
          <w:sz w:val="24"/>
          <w:szCs w:val="24"/>
        </w:rPr>
        <w:t xml:space="preserve">A presente solicitação de prioridade justifica-se por estarmos em período de cuidados e sob um Decreto Nacional que instalou regime de urgência sanitária, tendo </w:t>
      </w:r>
      <w:r w:rsidR="005D5D77" w:rsidRPr="008D0BF9">
        <w:rPr>
          <w:sz w:val="24"/>
          <w:szCs w:val="24"/>
        </w:rPr>
        <w:t>em vista a pandemia do Covid-19,</w:t>
      </w:r>
      <w:r w:rsidRPr="008D0BF9">
        <w:rPr>
          <w:sz w:val="24"/>
          <w:szCs w:val="24"/>
        </w:rPr>
        <w:t xml:space="preserve"> e que </w:t>
      </w:r>
      <w:r w:rsidR="005D5D77" w:rsidRPr="008D0BF9">
        <w:rPr>
          <w:sz w:val="24"/>
          <w:szCs w:val="24"/>
        </w:rPr>
        <w:t xml:space="preserve">em caso de agravamento desta, </w:t>
      </w:r>
      <w:r w:rsidRPr="008D0BF9">
        <w:rPr>
          <w:sz w:val="24"/>
          <w:szCs w:val="24"/>
        </w:rPr>
        <w:t xml:space="preserve">a qualquer momento podemos ter de interromper </w:t>
      </w:r>
      <w:r w:rsidR="005D5D77" w:rsidRPr="008D0BF9">
        <w:rPr>
          <w:sz w:val="24"/>
          <w:szCs w:val="24"/>
        </w:rPr>
        <w:t>os trabalhos desta Casa Legislativa.</w:t>
      </w:r>
    </w:p>
    <w:p w:rsidR="005231CC" w:rsidRPr="008D0BF9" w:rsidRDefault="005231CC" w:rsidP="009D2F12">
      <w:pPr>
        <w:pStyle w:val="Corpodetexto"/>
        <w:ind w:firstLine="1701"/>
        <w:jc w:val="both"/>
        <w:rPr>
          <w:sz w:val="24"/>
          <w:szCs w:val="24"/>
        </w:rPr>
      </w:pPr>
    </w:p>
    <w:p w:rsidR="00C17B34" w:rsidRPr="008D0BF9" w:rsidRDefault="005231CC" w:rsidP="009D2F12">
      <w:pPr>
        <w:pStyle w:val="Corpodetexto"/>
        <w:jc w:val="center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Sala das Reuniões, em 10</w:t>
      </w:r>
      <w:r w:rsidR="009D2F12" w:rsidRPr="008D0BF9">
        <w:rPr>
          <w:b/>
          <w:sz w:val="24"/>
          <w:szCs w:val="24"/>
        </w:rPr>
        <w:t xml:space="preserve"> </w:t>
      </w:r>
      <w:r w:rsidR="00C17B34" w:rsidRPr="008D0BF9">
        <w:rPr>
          <w:b/>
          <w:sz w:val="24"/>
          <w:szCs w:val="24"/>
        </w:rPr>
        <w:t xml:space="preserve">de </w:t>
      </w:r>
      <w:r w:rsidRPr="008D0BF9">
        <w:rPr>
          <w:b/>
          <w:sz w:val="24"/>
          <w:szCs w:val="24"/>
        </w:rPr>
        <w:t>março</w:t>
      </w:r>
      <w:r w:rsidR="00C17B34" w:rsidRPr="008D0BF9">
        <w:rPr>
          <w:b/>
          <w:sz w:val="24"/>
          <w:szCs w:val="24"/>
        </w:rPr>
        <w:t xml:space="preserve"> de 2021.</w:t>
      </w:r>
    </w:p>
    <w:p w:rsidR="00C17B34" w:rsidRPr="008D0BF9" w:rsidRDefault="00C17B34" w:rsidP="009D2F12">
      <w:pPr>
        <w:pStyle w:val="Corpodetexto"/>
        <w:jc w:val="center"/>
        <w:rPr>
          <w:b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7D3A" w:rsidRPr="000E417E" w:rsidTr="0053017D">
        <w:tc>
          <w:tcPr>
            <w:tcW w:w="4531" w:type="dxa"/>
          </w:tcPr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417E">
              <w:rPr>
                <w:b/>
                <w:sz w:val="24"/>
                <w:szCs w:val="24"/>
              </w:rPr>
              <w:t>Anirton</w:t>
            </w:r>
            <w:proofErr w:type="spellEnd"/>
            <w:r w:rsidRPr="000E417E">
              <w:rPr>
                <w:b/>
                <w:sz w:val="24"/>
                <w:szCs w:val="24"/>
              </w:rPr>
              <w:t xml:space="preserve"> Valeriano da Silva</w:t>
            </w:r>
          </w:p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</w:rPr>
            </w:pPr>
            <w:r w:rsidRPr="000E417E">
              <w:rPr>
                <w:b/>
                <w:sz w:val="24"/>
                <w:szCs w:val="24"/>
              </w:rPr>
              <w:t>Miltinho do Sacolão</w:t>
            </w:r>
          </w:p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417E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4531" w:type="dxa"/>
          </w:tcPr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</w:rPr>
            </w:pPr>
            <w:r w:rsidRPr="000E417E">
              <w:rPr>
                <w:b/>
                <w:sz w:val="24"/>
                <w:szCs w:val="24"/>
              </w:rPr>
              <w:t>Adriano Martins de Oliveira</w:t>
            </w:r>
          </w:p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</w:rPr>
            </w:pPr>
            <w:r w:rsidRPr="000E417E">
              <w:rPr>
                <w:b/>
                <w:sz w:val="24"/>
                <w:szCs w:val="24"/>
              </w:rPr>
              <w:t>1º Vice Presidente</w:t>
            </w:r>
          </w:p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</w:rPr>
            </w:pPr>
          </w:p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3017D" w:rsidRPr="000E417E" w:rsidRDefault="0053017D" w:rsidP="005301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17D3A" w:rsidRPr="000E417E" w:rsidTr="0053017D">
        <w:tc>
          <w:tcPr>
            <w:tcW w:w="4531" w:type="dxa"/>
          </w:tcPr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</w:rPr>
            </w:pPr>
            <w:r w:rsidRPr="000E417E">
              <w:rPr>
                <w:b/>
                <w:sz w:val="24"/>
                <w:szCs w:val="24"/>
              </w:rPr>
              <w:t>Roberto Rodrigues – Beto Cavaleiro</w:t>
            </w:r>
          </w:p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</w:rPr>
            </w:pPr>
            <w:r w:rsidRPr="000E417E">
              <w:rPr>
                <w:b/>
                <w:sz w:val="24"/>
                <w:szCs w:val="24"/>
              </w:rPr>
              <w:t>2º Vice Presidente</w:t>
            </w:r>
          </w:p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</w:rPr>
            </w:pPr>
            <w:r w:rsidRPr="000E417E">
              <w:rPr>
                <w:b/>
                <w:sz w:val="24"/>
                <w:szCs w:val="24"/>
              </w:rPr>
              <w:t xml:space="preserve">José </w:t>
            </w:r>
            <w:proofErr w:type="spellStart"/>
            <w:r w:rsidRPr="000E417E">
              <w:rPr>
                <w:b/>
                <w:sz w:val="24"/>
                <w:szCs w:val="24"/>
              </w:rPr>
              <w:t>Lucílio</w:t>
            </w:r>
            <w:proofErr w:type="spellEnd"/>
            <w:r w:rsidRPr="000E417E">
              <w:rPr>
                <w:b/>
                <w:sz w:val="24"/>
                <w:szCs w:val="24"/>
              </w:rPr>
              <w:t xml:space="preserve"> Alvarenga Neto </w:t>
            </w:r>
          </w:p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</w:rPr>
            </w:pPr>
            <w:r w:rsidRPr="000E417E">
              <w:rPr>
                <w:b/>
                <w:sz w:val="24"/>
                <w:szCs w:val="24"/>
              </w:rPr>
              <w:t xml:space="preserve">Zezinho </w:t>
            </w:r>
            <w:proofErr w:type="spellStart"/>
            <w:r w:rsidRPr="000E417E">
              <w:rPr>
                <w:b/>
                <w:sz w:val="24"/>
                <w:szCs w:val="24"/>
              </w:rPr>
              <w:t>Sinttrocel</w:t>
            </w:r>
            <w:proofErr w:type="spellEnd"/>
          </w:p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</w:rPr>
            </w:pPr>
            <w:r w:rsidRPr="000E417E">
              <w:rPr>
                <w:b/>
                <w:sz w:val="24"/>
                <w:szCs w:val="24"/>
              </w:rPr>
              <w:t>1º Secretário</w:t>
            </w:r>
          </w:p>
          <w:p w:rsidR="00317D3A" w:rsidRPr="000E417E" w:rsidRDefault="00317D3A" w:rsidP="005301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3017D" w:rsidRPr="000E417E" w:rsidRDefault="0053017D" w:rsidP="0053017D">
      <w:pPr>
        <w:jc w:val="center"/>
        <w:rPr>
          <w:b/>
          <w:sz w:val="24"/>
          <w:szCs w:val="24"/>
        </w:rPr>
      </w:pPr>
      <w:r w:rsidRPr="000E417E">
        <w:rPr>
          <w:b/>
          <w:sz w:val="24"/>
          <w:szCs w:val="24"/>
        </w:rPr>
        <w:t>Reginaldo Messias da Silva</w:t>
      </w:r>
    </w:p>
    <w:p w:rsidR="0053017D" w:rsidRPr="008D0BF9" w:rsidRDefault="0053017D" w:rsidP="0053017D">
      <w:pPr>
        <w:jc w:val="center"/>
        <w:rPr>
          <w:sz w:val="20"/>
        </w:rPr>
      </w:pPr>
      <w:r w:rsidRPr="000E417E">
        <w:rPr>
          <w:b/>
          <w:sz w:val="24"/>
          <w:szCs w:val="24"/>
        </w:rPr>
        <w:t>2º Secretário</w:t>
      </w:r>
      <w:bookmarkStart w:id="0" w:name="_GoBack"/>
      <w:bookmarkEnd w:id="0"/>
    </w:p>
    <w:p w:rsidR="0053017D" w:rsidRPr="0053017D" w:rsidRDefault="0053017D" w:rsidP="0053017D">
      <w:pPr>
        <w:rPr>
          <w:sz w:val="24"/>
          <w:szCs w:val="24"/>
        </w:rPr>
      </w:pPr>
    </w:p>
    <w:p w:rsidR="0053017D" w:rsidRPr="0053017D" w:rsidRDefault="0053017D" w:rsidP="0053017D">
      <w:pPr>
        <w:rPr>
          <w:sz w:val="24"/>
          <w:szCs w:val="24"/>
        </w:rPr>
      </w:pPr>
    </w:p>
    <w:p w:rsidR="00E54523" w:rsidRPr="0053017D" w:rsidRDefault="00E54523" w:rsidP="0053017D">
      <w:pPr>
        <w:rPr>
          <w:sz w:val="24"/>
          <w:szCs w:val="24"/>
        </w:rPr>
      </w:pPr>
    </w:p>
    <w:sectPr w:rsidR="00E54523" w:rsidRPr="0053017D" w:rsidSect="00EF3ADD">
      <w:headerReference w:type="default" r:id="rId7"/>
      <w:footerReference w:type="default" r:id="rId8"/>
      <w:pgSz w:w="11907" w:h="16840" w:code="9"/>
      <w:pgMar w:top="2268" w:right="1134" w:bottom="1134" w:left="1701" w:header="567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72" w:rsidRDefault="00B80672" w:rsidP="00064483">
      <w:r>
        <w:separator/>
      </w:r>
    </w:p>
  </w:endnote>
  <w:endnote w:type="continuationSeparator" w:id="0">
    <w:p w:rsidR="00B80672" w:rsidRDefault="00B80672" w:rsidP="000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86" w:rsidRPr="003773ED" w:rsidRDefault="00554286" w:rsidP="00554286">
    <w:pPr>
      <w:pStyle w:val="Rodap"/>
      <w:jc w:val="center"/>
      <w:rPr>
        <w:rFonts w:ascii="Bookman Old Style" w:hAnsi="Bookman Old Style" w:cs="Arial"/>
        <w:b/>
        <w:sz w:val="20"/>
      </w:rPr>
    </w:pPr>
    <w:r w:rsidRPr="003773ED">
      <w:rPr>
        <w:rFonts w:ascii="Bookman Old Style" w:hAnsi="Bookman Old Style" w:cs="Arial"/>
        <w:b/>
        <w:sz w:val="20"/>
      </w:rPr>
      <w:t>Rua Pedro Nolasco, nº 22, Centro, CEP 35.170-300 - Fone (31) 3865-1200</w:t>
    </w:r>
  </w:p>
  <w:p w:rsidR="00554286" w:rsidRDefault="00554286" w:rsidP="00401522">
    <w:pPr>
      <w:pStyle w:val="Rodap"/>
      <w:jc w:val="center"/>
    </w:pPr>
    <w:r w:rsidRPr="003773ED">
      <w:rPr>
        <w:rFonts w:ascii="Bookman Old Style" w:hAnsi="Bookman Old Style" w:cs="Arial"/>
        <w:b/>
        <w:sz w:val="20"/>
      </w:rPr>
      <w:t xml:space="preserve">Coronel Fabriciano-MG/ </w:t>
    </w:r>
    <w:r w:rsidR="002734A0">
      <w:rPr>
        <w:rFonts w:ascii="Bookman Old Style" w:hAnsi="Bookman Old Style" w:cs="Arial"/>
        <w:b/>
        <w:sz w:val="20"/>
      </w:rPr>
      <w:t>www.coronelfabriciano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72" w:rsidRDefault="00B80672" w:rsidP="00064483">
      <w:r>
        <w:separator/>
      </w:r>
    </w:p>
  </w:footnote>
  <w:footnote w:type="continuationSeparator" w:id="0">
    <w:p w:rsidR="00B80672" w:rsidRDefault="00B80672" w:rsidP="000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EA" w:rsidRDefault="00E30689" w:rsidP="00F709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4869180" cy="904875"/>
              <wp:effectExtent l="0" t="0" r="26670" b="28575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ÂMARA MUNICIPAL DE CORONEL FABRICIANO</w:t>
                          </w:r>
                        </w:p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ESTADO DE MINAS GERAIS</w:t>
                          </w:r>
                        </w:p>
                        <w:p w:rsidR="00F1294F" w:rsidRPr="00503768" w:rsidRDefault="00F1294F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NPJ: 18.954.610/0001-90</w:t>
                          </w:r>
                        </w:p>
                        <w:p w:rsidR="00F709EA" w:rsidRPr="008373B7" w:rsidRDefault="00F709EA" w:rsidP="00F709EA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2.2pt;margin-top:.15pt;width:383.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" strokecolor="white">
              <v:textbox>
                <w:txbxContent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ÂMARA MUNICIPAL DE CORONEL FABRICIANO</w:t>
                    </w:r>
                  </w:p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ESTADO DE MINAS GERAIS</w:t>
                    </w:r>
                  </w:p>
                  <w:p w:rsidR="00F1294F" w:rsidRPr="00503768" w:rsidRDefault="00F1294F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NPJ: 18.954.610/0001-90</w:t>
                    </w:r>
                  </w:p>
                  <w:p w:rsidR="00F709EA" w:rsidRPr="008373B7" w:rsidRDefault="00F709EA" w:rsidP="00F709EA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09EA">
      <w:rPr>
        <w:noProof/>
      </w:rPr>
      <w:drawing>
        <wp:inline distT="0" distB="0" distL="0" distR="0" wp14:anchorId="403CC925" wp14:editId="76FD6B2D">
          <wp:extent cx="723900" cy="9048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9EA" w:rsidRDefault="00F70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83"/>
    <w:rsid w:val="000403D3"/>
    <w:rsid w:val="00064483"/>
    <w:rsid w:val="00082DF1"/>
    <w:rsid w:val="000E01D6"/>
    <w:rsid w:val="000E1F9D"/>
    <w:rsid w:val="000E417E"/>
    <w:rsid w:val="000E5F60"/>
    <w:rsid w:val="0014099E"/>
    <w:rsid w:val="00150407"/>
    <w:rsid w:val="00196B2A"/>
    <w:rsid w:val="001A0DAE"/>
    <w:rsid w:val="001B5E7F"/>
    <w:rsid w:val="001C4194"/>
    <w:rsid w:val="00222A11"/>
    <w:rsid w:val="0024684C"/>
    <w:rsid w:val="00263402"/>
    <w:rsid w:val="002734A0"/>
    <w:rsid w:val="002C5223"/>
    <w:rsid w:val="00317D3A"/>
    <w:rsid w:val="00324EBA"/>
    <w:rsid w:val="0035762F"/>
    <w:rsid w:val="003E6BE0"/>
    <w:rsid w:val="00401522"/>
    <w:rsid w:val="004738FF"/>
    <w:rsid w:val="00475099"/>
    <w:rsid w:val="00482ED2"/>
    <w:rsid w:val="004A162F"/>
    <w:rsid w:val="004A4C09"/>
    <w:rsid w:val="004A58D0"/>
    <w:rsid w:val="004C156D"/>
    <w:rsid w:val="004E389B"/>
    <w:rsid w:val="004F6E1B"/>
    <w:rsid w:val="00501EE7"/>
    <w:rsid w:val="00503768"/>
    <w:rsid w:val="005231CC"/>
    <w:rsid w:val="0053017D"/>
    <w:rsid w:val="0054479D"/>
    <w:rsid w:val="00547B79"/>
    <w:rsid w:val="00554286"/>
    <w:rsid w:val="00566999"/>
    <w:rsid w:val="00586F3F"/>
    <w:rsid w:val="005D0DE9"/>
    <w:rsid w:val="005D5D77"/>
    <w:rsid w:val="005D5D84"/>
    <w:rsid w:val="00647F0D"/>
    <w:rsid w:val="00657FA8"/>
    <w:rsid w:val="00673A88"/>
    <w:rsid w:val="00682D05"/>
    <w:rsid w:val="0074541B"/>
    <w:rsid w:val="00762C42"/>
    <w:rsid w:val="007C6213"/>
    <w:rsid w:val="007C64C2"/>
    <w:rsid w:val="007E46F7"/>
    <w:rsid w:val="00830698"/>
    <w:rsid w:val="00852B6E"/>
    <w:rsid w:val="008665D8"/>
    <w:rsid w:val="00881D58"/>
    <w:rsid w:val="008C189F"/>
    <w:rsid w:val="008D0BF9"/>
    <w:rsid w:val="0092250E"/>
    <w:rsid w:val="00935973"/>
    <w:rsid w:val="00961B0B"/>
    <w:rsid w:val="00977746"/>
    <w:rsid w:val="009B17EB"/>
    <w:rsid w:val="009B7C50"/>
    <w:rsid w:val="009D2AB7"/>
    <w:rsid w:val="009D2F12"/>
    <w:rsid w:val="00A37553"/>
    <w:rsid w:val="00AA2C11"/>
    <w:rsid w:val="00AE037D"/>
    <w:rsid w:val="00B36678"/>
    <w:rsid w:val="00B80672"/>
    <w:rsid w:val="00BD5D9A"/>
    <w:rsid w:val="00C17B34"/>
    <w:rsid w:val="00C35620"/>
    <w:rsid w:val="00C545D5"/>
    <w:rsid w:val="00C60CCF"/>
    <w:rsid w:val="00C6302F"/>
    <w:rsid w:val="00C90D57"/>
    <w:rsid w:val="00CA49AB"/>
    <w:rsid w:val="00CA7DF3"/>
    <w:rsid w:val="00D110FE"/>
    <w:rsid w:val="00D14FCA"/>
    <w:rsid w:val="00D5767B"/>
    <w:rsid w:val="00D715CB"/>
    <w:rsid w:val="00D80582"/>
    <w:rsid w:val="00D97FF1"/>
    <w:rsid w:val="00DB04AB"/>
    <w:rsid w:val="00DB5B11"/>
    <w:rsid w:val="00E16D98"/>
    <w:rsid w:val="00E30689"/>
    <w:rsid w:val="00E54523"/>
    <w:rsid w:val="00E82779"/>
    <w:rsid w:val="00E918D0"/>
    <w:rsid w:val="00E97B30"/>
    <w:rsid w:val="00EE00D9"/>
    <w:rsid w:val="00EF3ADD"/>
    <w:rsid w:val="00F1294F"/>
    <w:rsid w:val="00F421DA"/>
    <w:rsid w:val="00F709EA"/>
    <w:rsid w:val="00F860D7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C1886E4-B629-4901-B7F2-FF93448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17B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7B3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162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A16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9B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4A8F-2C80-44B5-A9B1-0349BB18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Nayara Aparecida Carvalho Cruz</cp:lastModifiedBy>
  <cp:revision>52</cp:revision>
  <cp:lastPrinted>2021-01-28T19:06:00Z</cp:lastPrinted>
  <dcterms:created xsi:type="dcterms:W3CDTF">2021-03-10T17:21:00Z</dcterms:created>
  <dcterms:modified xsi:type="dcterms:W3CDTF">2021-03-11T15:06:00Z</dcterms:modified>
</cp:coreProperties>
</file>